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12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C-212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NA TAPIA ZAMO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sept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rimero de Prepara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rivates Martin - Butzer - Gymnasium, Dierdorf - Renania, Alemania, de 2022 a 2023, le comunico que éste es de 8.6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